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B6" w:rsidRDefault="008542EA" w:rsidP="0059341D">
      <w:pPr>
        <w:pStyle w:val="a4"/>
      </w:pPr>
      <w:r w:rsidRPr="008542EA">
        <w:rPr>
          <w:noProof/>
        </w:rPr>
        <w:drawing>
          <wp:inline distT="0" distB="0" distL="0" distR="0">
            <wp:extent cx="7400976" cy="8958047"/>
            <wp:effectExtent l="800100" t="0" r="771474" b="0"/>
            <wp:docPr id="1" name="Рисунок 1" descr="E:\рабочие программы 2019-2020\скан РП\тат яз 5-9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19-2020\скан РП\тат яз 5-9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1236" cy="895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1.</w:t>
      </w:r>
      <w:r w:rsidR="002F6238" w:rsidRPr="00A66650">
        <w:rPr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Личностные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proofErr w:type="gramStart"/>
      <w:r w:rsidR="00937E25">
        <w:rPr>
          <w:sz w:val="24"/>
          <w:szCs w:val="24"/>
        </w:rPr>
        <w:t xml:space="preserve">готовности </w:t>
      </w:r>
      <w:r w:rsidRPr="00A66650">
        <w:rPr>
          <w:sz w:val="24"/>
          <w:szCs w:val="24"/>
        </w:rPr>
        <w:t>и способности</w:t>
      </w:r>
      <w:proofErr w:type="gramEnd"/>
      <w:r w:rsidRPr="00A66650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proofErr w:type="spellStart"/>
      <w:r w:rsidRPr="00A66650">
        <w:rPr>
          <w:sz w:val="24"/>
          <w:szCs w:val="24"/>
        </w:rPr>
        <w:t>Метапредметные</w:t>
      </w:r>
      <w:proofErr w:type="spellEnd"/>
      <w:r w:rsidRPr="00A66650">
        <w:rPr>
          <w:sz w:val="24"/>
          <w:szCs w:val="24"/>
        </w:rPr>
        <w:t xml:space="preserve"> результаты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едметные результаты</w:t>
      </w:r>
      <w:r w:rsidR="006F3242">
        <w:rPr>
          <w:sz w:val="24"/>
          <w:szCs w:val="24"/>
        </w:rPr>
        <w:t>: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</w:t>
      </w:r>
      <w:proofErr w:type="spellStart"/>
      <w:r w:rsidRPr="00A66650">
        <w:rPr>
          <w:sz w:val="24"/>
          <w:szCs w:val="24"/>
        </w:rPr>
        <w:t>аудирования</w:t>
      </w:r>
      <w:proofErr w:type="spellEnd"/>
      <w:r w:rsidRPr="00A66650">
        <w:rPr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C6266" w:rsidRPr="00EC6266" w:rsidRDefault="002F6238" w:rsidP="00EC6266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Речь и речевое общение</w:t>
      </w:r>
    </w:p>
    <w:p w:rsidR="00B93712" w:rsidRPr="00B93712" w:rsidRDefault="00D71873" w:rsidP="00B93712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EC6266" w:rsidRPr="00EC6266" w:rsidRDefault="005E0954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ая деятельность</w:t>
      </w:r>
      <w:r w:rsidR="00EC6266" w:rsidRPr="00EC6266">
        <w:rPr>
          <w:rFonts w:eastAsia="Times New Roman"/>
          <w:sz w:val="24"/>
          <w:szCs w:val="24"/>
        </w:rPr>
        <w:t>.</w:t>
      </w:r>
      <w:r w:rsidRPr="005E0954">
        <w:rPr>
          <w:rFonts w:eastAsia="Times New Roman"/>
          <w:sz w:val="24"/>
          <w:szCs w:val="24"/>
        </w:rPr>
        <w:t xml:space="preserve"> </w:t>
      </w:r>
      <w:proofErr w:type="spellStart"/>
      <w:r w:rsidR="00EC6266" w:rsidRPr="00EC6266">
        <w:rPr>
          <w:rFonts w:eastAsia="Times New Roman"/>
          <w:sz w:val="24"/>
          <w:szCs w:val="24"/>
        </w:rPr>
        <w:t>Аудирование</w:t>
      </w:r>
      <w:proofErr w:type="spellEnd"/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ным видам </w:t>
      </w:r>
      <w:proofErr w:type="spellStart"/>
      <w:r w:rsidRPr="00EC6266">
        <w:rPr>
          <w:rFonts w:eastAsia="Times New Roman"/>
          <w:sz w:val="24"/>
          <w:szCs w:val="24"/>
        </w:rPr>
        <w:t>аудирования</w:t>
      </w:r>
      <w:proofErr w:type="spellEnd"/>
      <w:r w:rsidRPr="00EC6266">
        <w:rPr>
          <w:rFonts w:eastAsia="Times New Roman"/>
          <w:sz w:val="24"/>
          <w:szCs w:val="24"/>
        </w:rPr>
        <w:t xml:space="preserve"> (с полным пониманием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EC6266">
        <w:rPr>
          <w:rFonts w:eastAsia="Times New Roman"/>
          <w:sz w:val="24"/>
          <w:szCs w:val="24"/>
        </w:rPr>
        <w:t>аудиотекста</w:t>
      </w:r>
      <w:proofErr w:type="spellEnd"/>
      <w:r w:rsidRPr="00EC6266">
        <w:rPr>
          <w:rFonts w:eastAsia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C6266">
        <w:rPr>
          <w:rFonts w:eastAsia="Times New Roman"/>
          <w:sz w:val="24"/>
          <w:szCs w:val="24"/>
        </w:rPr>
        <w:t>аудиотекстов</w:t>
      </w:r>
      <w:proofErr w:type="spellEnd"/>
      <w:r w:rsidRPr="00EC6266">
        <w:rPr>
          <w:rFonts w:eastAsia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Чт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7-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Говоре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татарского литературного языка; стилистически корректно использовать лексику и фразеологию, правила речевого этике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щийся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Письмо </w:t>
      </w:r>
    </w:p>
    <w:p w:rsidR="00EC6266" w:rsidRPr="00EC6266" w:rsidRDefault="00B93712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татарского литературного языка; стилистически корректно использовать лексику и фразеологию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цензии, рефера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ставлять аннотации, тезисы выступления, конспек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Текст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ункциональные разновидности язы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9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различать и анализировать тексты разных жанров, 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равлять речевые недостатки, редактировать текст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8-9 класса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Общие сведения о язык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основные социальные функции татарского языка в России и мире, место татарского языка среди тюркских языков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8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вклад выдающихся лингвистов в развитие татарского язык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Фонетика и орфоэпия. Графика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</w:t>
      </w:r>
      <w:r w:rsidR="005E0954" w:rsidRPr="004F79A9">
        <w:rPr>
          <w:rFonts w:eastAsia="Times New Roman"/>
          <w:sz w:val="24"/>
          <w:szCs w:val="24"/>
        </w:rPr>
        <w:t>5</w:t>
      </w:r>
      <w:r w:rsidR="005E0954">
        <w:rPr>
          <w:rFonts w:eastAsia="Times New Roman"/>
          <w:sz w:val="24"/>
          <w:szCs w:val="24"/>
        </w:rPr>
        <w:t>-9</w:t>
      </w:r>
      <w:r w:rsidR="005E0954" w:rsidRPr="004F79A9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фонетический анализ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основные орфоэпические правила современного татарского литературного языка;</w:t>
      </w:r>
    </w:p>
    <w:p w:rsidR="00B93712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фонетики (звукопись)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выразительно читать прозаические и поэтические текс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EC6266">
        <w:rPr>
          <w:rFonts w:eastAsia="Times New Roman"/>
          <w:sz w:val="24"/>
          <w:szCs w:val="24"/>
        </w:rPr>
        <w:t>Морфемика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е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B93712">
        <w:rPr>
          <w:rFonts w:eastAsia="Times New Roman"/>
          <w:sz w:val="24"/>
          <w:szCs w:val="24"/>
        </w:rPr>
        <w:t xml:space="preserve"> </w:t>
      </w:r>
      <w:r w:rsidR="005E0954">
        <w:rPr>
          <w:rFonts w:eastAsia="Times New Roman"/>
          <w:sz w:val="24"/>
          <w:szCs w:val="24"/>
        </w:rPr>
        <w:t xml:space="preserve">5-9 класса </w:t>
      </w:r>
      <w:r w:rsidR="00EC6266" w:rsidRPr="00EC6266">
        <w:rPr>
          <w:rFonts w:eastAsia="Times New Roman"/>
          <w:sz w:val="24"/>
          <w:szCs w:val="24"/>
        </w:rPr>
        <w:t>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lastRenderedPageBreak/>
        <w:t>• различать изученные способы словообразования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 xml:space="preserve">• применять знания и умения по </w:t>
      </w:r>
      <w:proofErr w:type="spellStart"/>
      <w:r w:rsidRPr="00EC6266">
        <w:rPr>
          <w:rFonts w:eastAsia="Times New Roman"/>
          <w:sz w:val="24"/>
          <w:szCs w:val="24"/>
        </w:rPr>
        <w:t>морфемике</w:t>
      </w:r>
      <w:proofErr w:type="spellEnd"/>
      <w:r w:rsidRPr="00EC6266">
        <w:rPr>
          <w:rFonts w:eastAsia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Лексикология и фразеология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 класса</w:t>
      </w:r>
      <w:r w:rsidR="00EC6266" w:rsidRPr="00EC6266">
        <w:rPr>
          <w:rFonts w:eastAsia="Times New Roman"/>
          <w:sz w:val="24"/>
          <w:szCs w:val="24"/>
        </w:rPr>
        <w:t xml:space="preserve"> научит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группировать слова по тематическим группам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дбирать к словам синонимы, ант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фразеологические оборот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EC6266" w:rsidRPr="00EC6266" w:rsidRDefault="00D71873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</w:t>
      </w:r>
      <w:r w:rsidR="005E0954">
        <w:rPr>
          <w:rFonts w:eastAsia="Times New Roman"/>
          <w:sz w:val="24"/>
          <w:szCs w:val="24"/>
        </w:rPr>
        <w:t xml:space="preserve"> 5-9</w:t>
      </w:r>
      <w:r w:rsidR="00EC6266" w:rsidRPr="00EC6266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бъяснять общие принципы классификации словарного состава татарского язык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познавать омонимы;</w:t>
      </w:r>
    </w:p>
    <w:p w:rsidR="00EC6266" w:rsidRP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EC6266" w:rsidRDefault="00EC6266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EC6266">
        <w:rPr>
          <w:rFonts w:eastAsia="Times New Roman"/>
          <w:sz w:val="24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7029A8" w:rsidRDefault="007029A8" w:rsidP="00EC6266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</w:p>
    <w:p w:rsidR="002F6238" w:rsidRPr="00A66650" w:rsidRDefault="002F6238" w:rsidP="0059341D">
      <w:pPr>
        <w:pStyle w:val="a4"/>
        <w:rPr>
          <w:sz w:val="24"/>
          <w:szCs w:val="24"/>
        </w:rPr>
      </w:pPr>
    </w:p>
    <w:p w:rsidR="002F6238" w:rsidRPr="00A66650" w:rsidRDefault="0059341D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2.</w:t>
      </w:r>
      <w:r w:rsidR="002F6238" w:rsidRPr="00A66650">
        <w:rPr>
          <w:sz w:val="24"/>
          <w:szCs w:val="24"/>
        </w:rPr>
        <w:t>СОДЕРЖАНИЕ УЧЕБНОГО ПРЕДМЕТА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5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начальном классе. Морфология. Имя существительное. Местоимение. Глагол. Словосочетание. Предложение. Простое и сложное предложение. Виды предложении по цели высказывания. Главные члены предложения. Второстепенные члены предложения. Определение. Дополнение. Обстоятельство.</w:t>
      </w:r>
    </w:p>
    <w:p w:rsidR="00983248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Фонетика. Органы речи. Образование звуков. Гласные и согласные звуки. Гласные звуки. Правильное произношение звуков </w:t>
      </w:r>
      <w:proofErr w:type="gramStart"/>
      <w:r w:rsidRPr="00A66650">
        <w:rPr>
          <w:sz w:val="24"/>
          <w:szCs w:val="24"/>
        </w:rPr>
        <w:t>О,Е</w:t>
      </w:r>
      <w:proofErr w:type="gramEnd"/>
      <w:r w:rsidRPr="00A66650">
        <w:rPr>
          <w:sz w:val="24"/>
          <w:szCs w:val="24"/>
        </w:rPr>
        <w:t>,Ы. Понятие о дифтонгах. Закон сингармонизма. Согласные звуки. Согласные звуки К и Г,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 xml:space="preserve">КЪ и ГЪ. Согласные звуки Х и Һ. Согласные звуки </w:t>
      </w:r>
      <w:r w:rsidR="00794779">
        <w:rPr>
          <w:sz w:val="24"/>
          <w:szCs w:val="24"/>
        </w:rPr>
        <w:t>Н и Ң.Согласные звуки В и</w:t>
      </w:r>
      <w:r w:rsidRPr="00A66650">
        <w:rPr>
          <w:sz w:val="24"/>
          <w:szCs w:val="24"/>
        </w:rPr>
        <w:t xml:space="preserve">.Изменение согласных в потоке речи. Слог и ударение. Интонация. Графика и орфография. Алфавит. Буквы гласного звука. Правильное написание букв </w:t>
      </w:r>
      <w:proofErr w:type="gramStart"/>
      <w:r w:rsidRPr="00A66650">
        <w:rPr>
          <w:sz w:val="24"/>
          <w:szCs w:val="24"/>
        </w:rPr>
        <w:t>О,О</w:t>
      </w:r>
      <w:proofErr w:type="gramEnd"/>
      <w:r w:rsidRPr="00A66650">
        <w:rPr>
          <w:sz w:val="24"/>
          <w:szCs w:val="24"/>
        </w:rPr>
        <w:t>,Ы,Э,Е. Правильное написание букв Е,Ё,Ю,Я. Буквы согласного звука. Правильное написание букв Ч,</w:t>
      </w:r>
      <w:r w:rsidR="004169DD" w:rsidRPr="00A66650">
        <w:rPr>
          <w:sz w:val="24"/>
          <w:szCs w:val="24"/>
        </w:rPr>
        <w:t>Ж,В. Правильное написание букв.</w:t>
      </w:r>
      <w:r w:rsidR="00794779">
        <w:rPr>
          <w:sz w:val="24"/>
          <w:szCs w:val="24"/>
        </w:rPr>
        <w:t>Правильное написание букв Ь, Ъ.</w:t>
      </w:r>
      <w:r w:rsidRPr="00A66650">
        <w:rPr>
          <w:sz w:val="24"/>
          <w:szCs w:val="24"/>
        </w:rPr>
        <w:t xml:space="preserve"> Правильный перенос слов. Повторение по разделу «Фонетика. Графика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лексикологии. Однозначные и многозначные слова. Омонимы. Синонимы. Антонимы. Фразеологизмы. Словарный состав татарского языка. Словари. Повторение по разделу «Лексикология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Корень и окончание. Корень и основа. Способы словообразования. Повторение по разделу «Словообразова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6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 в 5 классе. Главные и вто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овообразование. Части реч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существительных по падежам. Изменение имен сущ.по лицам. Образование имен существительных. Употребление имен существительных в предложении. Морфологический анализ существительного. Повторение по разделу «Имена существительно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</w:p>
    <w:p w:rsidR="002F6238" w:rsidRPr="00A66650" w:rsidRDefault="00974139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</w:t>
      </w:r>
      <w:r w:rsidR="002F6238" w:rsidRPr="00A66650">
        <w:rPr>
          <w:sz w:val="24"/>
          <w:szCs w:val="24"/>
        </w:rPr>
        <w:t>мена прилагательные. Употребление имен прилагательных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орфологический анализ имен прилагательных. Повторение по разделу «Имена прилагательные»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наречии. Разряды наречии. Употребление наречии в предложении. Степени сравнения наречии. Морфологический анализ нареч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Повторение по разделу «Местоимение».</w:t>
      </w:r>
    </w:p>
    <w:p w:rsidR="002F6238" w:rsidRPr="00A66650" w:rsidRDefault="002F6238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Повторение изученного в 6 классе по разделу «Морфология».Беседа о родном языке. Понятие о глаголе. Начальная форма глагола. к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Pr="00A66650">
        <w:rPr>
          <w:sz w:val="24"/>
          <w:szCs w:val="24"/>
        </w:rPr>
        <w:t>Настоящее</w:t>
      </w:r>
      <w:proofErr w:type="gramStart"/>
      <w:r w:rsidRPr="00A66650">
        <w:rPr>
          <w:sz w:val="24"/>
          <w:szCs w:val="24"/>
        </w:rPr>
        <w:t>.</w:t>
      </w:r>
      <w:proofErr w:type="gramEnd"/>
      <w:r w:rsidRPr="00A66650">
        <w:rPr>
          <w:sz w:val="24"/>
          <w:szCs w:val="24"/>
        </w:rPr>
        <w:t xml:space="preserve"> прошедшее. Б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вязь слов в предложении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 Подлежащее. Сказуемое. Тире между подлежащим и сказуемым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Второстепенные члены предложения. Определение. Дополнение. Прямое и косвенное дополн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. Обстоятельства места и времени. Обстоятельства образа действия и меры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Типы предложений по цели высказывания. Повествовательное предложение. Вопросительное предложение. Побудительное и восклицательное предложение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>енные и глагольные предложения.</w:t>
      </w:r>
    </w:p>
    <w:p w:rsidR="002F6238" w:rsidRPr="00A66650" w:rsidRDefault="002F6238" w:rsidP="0059341D">
      <w:pPr>
        <w:pStyle w:val="a4"/>
        <w:rPr>
          <w:sz w:val="24"/>
          <w:szCs w:val="24"/>
        </w:rPr>
      </w:pPr>
      <w:r w:rsidRPr="00A66650">
        <w:rPr>
          <w:sz w:val="24"/>
          <w:szCs w:val="24"/>
        </w:rPr>
        <w:t>Понятие о полных и неполных предложениях.</w:t>
      </w:r>
    </w:p>
    <w:p w:rsidR="002F6238" w:rsidRPr="00A66650" w:rsidRDefault="00860A72" w:rsidP="0059341D">
      <w:pPr>
        <w:pStyle w:val="a4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Понятие о сложноподчиненном предложении. Особенности аналитических и синтетических придаточных предложений. </w:t>
      </w:r>
      <w:proofErr w:type="spellStart"/>
      <w:r w:rsidRPr="00BD2F57">
        <w:rPr>
          <w:rFonts w:eastAsia="Times New Roman"/>
          <w:sz w:val="24"/>
          <w:szCs w:val="24"/>
        </w:rPr>
        <w:t>Синонимность</w:t>
      </w:r>
      <w:proofErr w:type="spellEnd"/>
      <w:r w:rsidRPr="00BD2F57">
        <w:rPr>
          <w:rFonts w:eastAsia="Times New Roman"/>
          <w:sz w:val="24"/>
          <w:szCs w:val="24"/>
        </w:rPr>
        <w:t xml:space="preserve"> аналитических и синтетических предложений. Особенности средств связи. Знаки препинания в сложноподчиненных предложениях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lastRenderedPageBreak/>
        <w:t>Виды придаточных предложений по значению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</w:p>
    <w:p w:rsidR="00BD2F57" w:rsidRPr="00BD2F57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BD2F5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изученного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интаксис текста. Общее понятие о тексте. Прямая и косвенная речь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 xml:space="preserve">Стилистика и культура речи. </w:t>
      </w:r>
    </w:p>
    <w:p w:rsidR="00E24377" w:rsidRPr="00BD2F57" w:rsidRDefault="00E24377" w:rsidP="00E24377">
      <w:pPr>
        <w:pStyle w:val="a4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EE4903" w:rsidRDefault="00EE4903" w:rsidP="0059341D">
      <w:pPr>
        <w:pStyle w:val="a4"/>
        <w:rPr>
          <w:rFonts w:eastAsia="Times New Roman"/>
          <w:bCs/>
          <w:sz w:val="24"/>
          <w:szCs w:val="24"/>
        </w:rPr>
      </w:pPr>
    </w:p>
    <w:p w:rsidR="00860A72" w:rsidRPr="00A66650" w:rsidRDefault="0059341D" w:rsidP="0059341D">
      <w:pPr>
        <w:pStyle w:val="a4"/>
        <w:rPr>
          <w:rFonts w:eastAsia="Times New Roman"/>
          <w:bCs/>
          <w:sz w:val="24"/>
          <w:szCs w:val="24"/>
        </w:rPr>
      </w:pPr>
      <w:r w:rsidRPr="00A66650">
        <w:rPr>
          <w:rFonts w:eastAsia="Times New Roman"/>
          <w:bCs/>
          <w:sz w:val="24"/>
          <w:szCs w:val="24"/>
        </w:rPr>
        <w:t>3.</w:t>
      </w:r>
      <w:r w:rsidR="002F6992" w:rsidRPr="00A66650">
        <w:rPr>
          <w:rFonts w:eastAsia="Times New Roman"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9341D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68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p w:rsidR="00C018F2" w:rsidRPr="00A66650" w:rsidRDefault="00C018F2" w:rsidP="0059341D">
      <w:pPr>
        <w:pStyle w:val="a4"/>
        <w:rPr>
          <w:rFonts w:eastAsia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6"/>
        <w:gridCol w:w="1625"/>
        <w:gridCol w:w="7732"/>
      </w:tblGrid>
      <w:tr w:rsidR="0059341D" w:rsidRPr="00A66650" w:rsidTr="00794779">
        <w:tc>
          <w:tcPr>
            <w:tcW w:w="5146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25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59341D" w:rsidRPr="00A66650" w:rsidRDefault="00BF5B26" w:rsidP="00BF5B26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BF5B26" w:rsidRPr="00A66650" w:rsidTr="00794779">
        <w:trPr>
          <w:trHeight w:val="329"/>
        </w:trPr>
        <w:tc>
          <w:tcPr>
            <w:tcW w:w="5146" w:type="dxa"/>
            <w:vAlign w:val="bottom"/>
          </w:tcPr>
          <w:p w:rsidR="00BF5B26" w:rsidRPr="00A66650" w:rsidRDefault="00BF5B26" w:rsidP="00BF5B26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атарский язык 5 класс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7E6491" w:rsidP="00BF5B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Татарский язык – родной язык. </w:t>
            </w:r>
            <w:r w:rsidR="00B80603" w:rsidRPr="00A66650">
              <w:rPr>
                <w:sz w:val="24"/>
                <w:szCs w:val="24"/>
              </w:rPr>
              <w:t>/1ч</w:t>
            </w:r>
          </w:p>
        </w:tc>
      </w:tr>
      <w:tr w:rsidR="00C015DA" w:rsidRPr="00A66650" w:rsidTr="00794779">
        <w:trPr>
          <w:trHeight w:val="388"/>
        </w:trPr>
        <w:tc>
          <w:tcPr>
            <w:tcW w:w="5146" w:type="dxa"/>
            <w:vMerge w:val="restart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 w:rsidR="00D84FB2"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C015DA" w:rsidRPr="00A66650" w:rsidRDefault="00C015DA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Лексикология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. Части речи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таксис. Словосочетание и предложение./1ч.</w:t>
            </w:r>
          </w:p>
        </w:tc>
      </w:tr>
      <w:tr w:rsidR="00C015DA" w:rsidRPr="00A66650" w:rsidTr="00794779">
        <w:tc>
          <w:tcPr>
            <w:tcW w:w="5146" w:type="dxa"/>
            <w:vMerge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C015DA" w:rsidRPr="00A66650" w:rsidRDefault="00D84FB2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732" w:type="dxa"/>
            <w:vAlign w:val="bottom"/>
          </w:tcPr>
          <w:p w:rsidR="00C015DA" w:rsidRPr="00A66650" w:rsidRDefault="00C015DA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ходной проверочный диктант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Фонетика, орфоэпия, графика, орфография.</w:t>
            </w:r>
            <w:r w:rsidR="00D84FB2">
              <w:rPr>
                <w:sz w:val="24"/>
                <w:szCs w:val="24"/>
              </w:rPr>
              <w:t>/2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фонетике и орфоэпии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32" w:type="dxa"/>
            <w:vAlign w:val="bottom"/>
          </w:tcPr>
          <w:p w:rsidR="00BF5B26" w:rsidRPr="00A66650" w:rsidRDefault="00C018F2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Моя деревня</w:t>
            </w:r>
            <w:r w:rsidR="00BF5B26" w:rsidRPr="00A66650">
              <w:rPr>
                <w:sz w:val="24"/>
                <w:szCs w:val="24"/>
              </w:rPr>
              <w:t>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рганы речи. Образование зв</w:t>
            </w:r>
            <w:r w:rsidR="008B00B6">
              <w:rPr>
                <w:sz w:val="24"/>
                <w:szCs w:val="24"/>
              </w:rPr>
              <w:t>уков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сные и согласные звуки./</w:t>
            </w:r>
            <w:r>
              <w:rPr>
                <w:sz w:val="24"/>
                <w:szCs w:val="24"/>
              </w:rPr>
              <w:t>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8542EA"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сные звуки, их произношение. Закон сингармонизма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 w:rsidR="002F727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, их произношени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BF5B26" w:rsidP="00BF5B26">
            <w:pPr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 w:rsidR="002F7279">
              <w:rPr>
                <w:rFonts w:eastAsia="Times New Roman"/>
                <w:sz w:val="24"/>
                <w:szCs w:val="24"/>
              </w:rPr>
              <w:t>3-1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гласные звуки [К,],[Ⱪ][Ғ],[Г], [Һ],[Х]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proofErr w:type="spellStart"/>
            <w:r w:rsidRPr="00A66650">
              <w:rPr>
                <w:sz w:val="24"/>
                <w:szCs w:val="24"/>
              </w:rPr>
              <w:t>Р.Р..Изложение</w:t>
            </w:r>
            <w:proofErr w:type="spellEnd"/>
            <w:r w:rsidRPr="00A66650">
              <w:rPr>
                <w:sz w:val="24"/>
                <w:szCs w:val="24"/>
              </w:rPr>
              <w:t xml:space="preserve"> по </w:t>
            </w:r>
            <w:proofErr w:type="spellStart"/>
            <w:r w:rsidRPr="00A66650">
              <w:rPr>
                <w:sz w:val="24"/>
                <w:szCs w:val="24"/>
              </w:rPr>
              <w:t>упр</w:t>
            </w:r>
            <w:proofErr w:type="spellEnd"/>
            <w:r w:rsidRPr="00A66650">
              <w:rPr>
                <w:sz w:val="24"/>
                <w:szCs w:val="24"/>
              </w:rPr>
              <w:t xml:space="preserve"> 81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-1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[В],[W],[Н],[Ң],[ʼ](</w:t>
            </w:r>
            <w:proofErr w:type="spellStart"/>
            <w:r w:rsidRPr="00A66650">
              <w:rPr>
                <w:sz w:val="24"/>
                <w:szCs w:val="24"/>
              </w:rPr>
              <w:t>хәмзә</w:t>
            </w:r>
            <w:proofErr w:type="spellEnd"/>
            <w:r w:rsidRPr="00A66650">
              <w:rPr>
                <w:sz w:val="24"/>
                <w:szCs w:val="24"/>
              </w:rPr>
              <w:t>)</w:t>
            </w:r>
            <w:r w:rsidR="008B00B6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г. Перенос слов из строчки в строчку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-2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Ударение.</w:t>
            </w:r>
            <w:r w:rsidR="008B00B6">
              <w:rPr>
                <w:sz w:val="24"/>
                <w:szCs w:val="24"/>
              </w:rPr>
              <w:t xml:space="preserve"> Интонация</w:t>
            </w:r>
            <w:r w:rsidRPr="00A66650">
              <w:rPr>
                <w:sz w:val="24"/>
                <w:szCs w:val="24"/>
              </w:rPr>
              <w:t>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рафика и орфография.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Алф</w:t>
            </w:r>
            <w:r w:rsidR="008B00B6">
              <w:rPr>
                <w:sz w:val="24"/>
                <w:szCs w:val="24"/>
              </w:rPr>
              <w:t xml:space="preserve">авит. 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32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</w:t>
            </w:r>
            <w:r w:rsidRPr="00A6665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>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Правописание о,</w:t>
            </w:r>
            <w:r>
              <w:rPr>
                <w:sz w:val="24"/>
                <w:szCs w:val="24"/>
                <w:lang w:val="tt-RU"/>
              </w:rPr>
              <w:t>ө,ы,э,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7732" w:type="dxa"/>
            <w:vAlign w:val="bottom"/>
          </w:tcPr>
          <w:p w:rsidR="00753E56" w:rsidRP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равописание е,</w:t>
            </w:r>
            <w:r>
              <w:rPr>
                <w:sz w:val="24"/>
                <w:szCs w:val="24"/>
              </w:rPr>
              <w:t>ё, ю, я  /1ч.</w:t>
            </w:r>
          </w:p>
        </w:tc>
      </w:tr>
      <w:tr w:rsidR="008B00B6" w:rsidRPr="00A66650" w:rsidTr="00794779">
        <w:tc>
          <w:tcPr>
            <w:tcW w:w="5146" w:type="dxa"/>
            <w:vAlign w:val="bottom"/>
          </w:tcPr>
          <w:p w:rsidR="008B00B6" w:rsidRPr="00A66650" w:rsidRDefault="008B00B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8B00B6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732" w:type="dxa"/>
            <w:vAlign w:val="bottom"/>
          </w:tcPr>
          <w:p w:rsidR="008B00B6" w:rsidRDefault="008B00B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буквы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2F7279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7732" w:type="dxa"/>
            <w:vAlign w:val="bottom"/>
          </w:tcPr>
          <w:p w:rsidR="00753E56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, пробел между буквами. Заглавные и строчные буквы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-31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авописание слов. Фонетический анализ</w:t>
            </w:r>
            <w:r w:rsidR="008542EA">
              <w:rPr>
                <w:sz w:val="24"/>
                <w:szCs w:val="24"/>
              </w:rPr>
              <w:t xml:space="preserve"> 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По теме "Фонетика"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-3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вторение и обобщение темы"Фонетика. Орфоэпия. Графика. Орфография" 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  <w:r w:rsidR="00637F50">
              <w:rPr>
                <w:sz w:val="24"/>
                <w:szCs w:val="24"/>
              </w:rPr>
              <w:t>Наш проект/2</w:t>
            </w:r>
            <w:r w:rsidR="00D84FB2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2F7279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637F50">
              <w:rPr>
                <w:rFonts w:eastAsia="Times New Roman"/>
                <w:sz w:val="24"/>
                <w:szCs w:val="24"/>
              </w:rPr>
              <w:t>-3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яем орфографический словарь.</w:t>
            </w:r>
            <w:r w:rsidR="00637F50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ексикология</w:t>
            </w:r>
            <w:r w:rsidR="00D84FB2">
              <w:rPr>
                <w:sz w:val="24"/>
                <w:szCs w:val="24"/>
              </w:rPr>
              <w:t>/17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нятие о лексике и лексикологии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-3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 и многозначные слова. Прямое и переносное значение слова.</w:t>
            </w:r>
            <w:r w:rsidR="008542EA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-4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инонимы. Антонимы. Омонимы.</w:t>
            </w:r>
            <w:r w:rsidR="008542EA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-46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  <w:r w:rsidR="00637F50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Лексикология»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чинение по картине Х.Якубова "Сирень".Натюрморт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Фразеологизмы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оектная работа. Составление рассказа о слове.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  <w:r>
              <w:rPr>
                <w:sz w:val="24"/>
                <w:szCs w:val="24"/>
              </w:rPr>
              <w:t>/17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 Значимые части слова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-5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орень слова и окончания.</w:t>
            </w:r>
            <w:r w:rsidR="008B5F15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-56</w:t>
            </w:r>
          </w:p>
        </w:tc>
        <w:tc>
          <w:tcPr>
            <w:tcW w:w="7732" w:type="dxa"/>
            <w:vAlign w:val="bottom"/>
          </w:tcPr>
          <w:p w:rsidR="00BF5B26" w:rsidRPr="00A666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ень, суффикс, окончание </w:t>
            </w:r>
            <w:r w:rsidR="00F95D86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637F50" w:rsidRPr="00A66650" w:rsidTr="00794779">
        <w:tc>
          <w:tcPr>
            <w:tcW w:w="5146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37F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7732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, корень, суффикс, окончание /1ч.</w:t>
            </w:r>
          </w:p>
        </w:tc>
      </w:tr>
      <w:tr w:rsidR="00753E56" w:rsidRPr="00A66650" w:rsidTr="00794779">
        <w:tc>
          <w:tcPr>
            <w:tcW w:w="5146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753E56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7732" w:type="dxa"/>
            <w:vAlign w:val="bottom"/>
          </w:tcPr>
          <w:p w:rsidR="00753E56" w:rsidRPr="00A66650" w:rsidRDefault="00753E56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</w:t>
            </w:r>
            <w:r w:rsidR="002F7279">
              <w:rPr>
                <w:sz w:val="24"/>
                <w:szCs w:val="24"/>
              </w:rPr>
              <w:t>слова по составу.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К.Р. Диктант с грамматическим заданием</w:t>
            </w:r>
            <w:r w:rsidR="00B80603" w:rsidRPr="00A66650">
              <w:rPr>
                <w:sz w:val="24"/>
                <w:szCs w:val="24"/>
              </w:rPr>
              <w:t>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Анализ контрольного диктанта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  <w:r w:rsidR="008B5F15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пособы образования слов.</w:t>
            </w:r>
            <w:r w:rsidR="008B5F15">
              <w:rPr>
                <w:sz w:val="24"/>
                <w:szCs w:val="24"/>
              </w:rPr>
              <w:t>/3</w:t>
            </w:r>
            <w:r w:rsidR="00B80603" w:rsidRPr="00A66650">
              <w:rPr>
                <w:sz w:val="24"/>
                <w:szCs w:val="24"/>
              </w:rPr>
              <w:t>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7732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бразования слов. Повторение /1ч.</w:t>
            </w:r>
          </w:p>
        </w:tc>
      </w:tr>
      <w:tr w:rsidR="00637F50" w:rsidRPr="00A66650" w:rsidTr="00794779">
        <w:tc>
          <w:tcPr>
            <w:tcW w:w="5146" w:type="dxa"/>
            <w:vAlign w:val="bottom"/>
          </w:tcPr>
          <w:p w:rsidR="00637F50" w:rsidRPr="00A66650" w:rsidRDefault="00637F50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637F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7732" w:type="dxa"/>
            <w:vAlign w:val="bottom"/>
          </w:tcPr>
          <w:p w:rsidR="00637F50" w:rsidRDefault="00637F50" w:rsidP="00BF5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 /1ч.</w:t>
            </w:r>
          </w:p>
        </w:tc>
      </w:tr>
      <w:tr w:rsidR="002F7279" w:rsidRPr="00A66650" w:rsidTr="00794779">
        <w:tc>
          <w:tcPr>
            <w:tcW w:w="5146" w:type="dxa"/>
            <w:vAlign w:val="bottom"/>
          </w:tcPr>
          <w:p w:rsidR="002F7279" w:rsidRPr="00A66650" w:rsidRDefault="002F7279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F7279" w:rsidRPr="002F7279" w:rsidRDefault="00637F50" w:rsidP="00BF5B26">
            <w:pPr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7732" w:type="dxa"/>
            <w:vAlign w:val="bottom"/>
          </w:tcPr>
          <w:p w:rsidR="002F7279" w:rsidRPr="002F7279" w:rsidRDefault="002F7279" w:rsidP="00BF5B26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абота по картине И.Шишкина</w:t>
            </w:r>
            <w:r>
              <w:rPr>
                <w:sz w:val="24"/>
                <w:szCs w:val="24"/>
                <w:lang w:val="tt-RU"/>
              </w:rPr>
              <w:t>“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tt-RU"/>
              </w:rPr>
              <w:t>әнлек” /1ч.</w:t>
            </w:r>
          </w:p>
        </w:tc>
      </w:tr>
      <w:tr w:rsidR="00BF5B26" w:rsidRPr="00A66650" w:rsidTr="00794779">
        <w:tc>
          <w:tcPr>
            <w:tcW w:w="5146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</w:t>
            </w:r>
            <w:r w:rsidR="00D84FB2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F5B26" w:rsidRPr="00A66650" w:rsidRDefault="00637F50" w:rsidP="00BF5B2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-68</w:t>
            </w:r>
          </w:p>
        </w:tc>
        <w:tc>
          <w:tcPr>
            <w:tcW w:w="7732" w:type="dxa"/>
            <w:vAlign w:val="bottom"/>
          </w:tcPr>
          <w:p w:rsidR="00BF5B26" w:rsidRPr="00A66650" w:rsidRDefault="00BF5B26" w:rsidP="00BF5B26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ый урок по курсу татарского языка 5 класса</w:t>
            </w:r>
            <w:r w:rsidR="002F7279">
              <w:rPr>
                <w:sz w:val="24"/>
                <w:szCs w:val="24"/>
              </w:rPr>
              <w:t>/2</w:t>
            </w:r>
            <w:r w:rsidR="00B80603" w:rsidRPr="00A66650">
              <w:rPr>
                <w:sz w:val="24"/>
                <w:szCs w:val="24"/>
              </w:rPr>
              <w:t>ч.</w:t>
            </w:r>
          </w:p>
          <w:p w:rsidR="00BF5B26" w:rsidRPr="00A66650" w:rsidRDefault="00BF5B26" w:rsidP="00BF5B26">
            <w:pPr>
              <w:rPr>
                <w:sz w:val="24"/>
                <w:szCs w:val="24"/>
              </w:rPr>
            </w:pPr>
          </w:p>
        </w:tc>
      </w:tr>
    </w:tbl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2F6238" w:rsidRPr="00A66650" w:rsidRDefault="00916A6B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 (68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6"/>
        <w:gridCol w:w="1908"/>
        <w:gridCol w:w="7459"/>
      </w:tblGrid>
      <w:tr w:rsidR="00121C13" w:rsidRPr="00A66650" w:rsidTr="00F328E8">
        <w:tc>
          <w:tcPr>
            <w:tcW w:w="5136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908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459" w:type="dxa"/>
          </w:tcPr>
          <w:p w:rsidR="00121C13" w:rsidRPr="006C25C4" w:rsidRDefault="00121C13" w:rsidP="008D6430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Язык-важнейшее средство общения между людьми/1ч.</w:t>
            </w:r>
          </w:p>
        </w:tc>
      </w:tr>
      <w:tr w:rsidR="007E6491" w:rsidRPr="00A66650" w:rsidTr="00F328E8">
        <w:tc>
          <w:tcPr>
            <w:tcW w:w="5136" w:type="dxa"/>
            <w:vMerge/>
          </w:tcPr>
          <w:p w:rsidR="007E6491" w:rsidRPr="00A66650" w:rsidRDefault="007E6491" w:rsidP="008D6430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7E6491" w:rsidRPr="00A66650" w:rsidRDefault="007E6491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:rsidR="007E6491" w:rsidRPr="00A66650" w:rsidRDefault="007E64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Фонетика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:rsidR="005B01A6" w:rsidRPr="00A66650" w:rsidRDefault="007E6491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Словообразование</w:t>
            </w:r>
            <w:r w:rsidR="005B01A6" w:rsidRPr="00A66650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/1</w:t>
            </w:r>
            <w:r w:rsidR="005B01A6"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лексик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"Золотая осень"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частях речи. Имя существительное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Собственные и нарицательные имена существительные. Формы единственного и множественного числа имён существи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клонение имён сущес</w:t>
            </w:r>
            <w:r>
              <w:rPr>
                <w:sz w:val="24"/>
                <w:szCs w:val="24"/>
              </w:rPr>
              <w:t>твительных по лицам и падежам.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адежные окончания существительных. Образование имён существительных.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уществительных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существительного. Р/р. «Осенние каникулы»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 Тест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имени прилагательном. Образование имён прилагательных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тепени сравнения имён прилагательных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прилагательных в имена существительные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 «Имя прилагательное»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имени числительном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ереход имён числительных в имена существительны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имён числительных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Арабские и римские цифры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имён числительных.</w:t>
            </w:r>
            <w:r>
              <w:rPr>
                <w:sz w:val="24"/>
                <w:szCs w:val="24"/>
              </w:rPr>
              <w:t xml:space="preserve"> /5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имени числительного. Урок - игра: "В стране имён числительных". /1ч.</w:t>
            </w:r>
          </w:p>
        </w:tc>
      </w:tr>
      <w:tr w:rsidR="00121C13" w:rsidRPr="00A66650" w:rsidTr="00F328E8">
        <w:tc>
          <w:tcPr>
            <w:tcW w:w="5136" w:type="dxa"/>
          </w:tcPr>
          <w:p w:rsidR="00121C13" w:rsidRPr="00A66650" w:rsidRDefault="00121C13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 xml:space="preserve">Наречие </w:t>
            </w:r>
          </w:p>
        </w:tc>
        <w:tc>
          <w:tcPr>
            <w:tcW w:w="1908" w:type="dxa"/>
          </w:tcPr>
          <w:p w:rsidR="00121C13" w:rsidRPr="00A66650" w:rsidRDefault="00E662BD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59" w:type="dxa"/>
          </w:tcPr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наречии. </w:t>
            </w:r>
          </w:p>
          <w:p w:rsidR="00121C13" w:rsidRPr="00A66650" w:rsidRDefault="00121C13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наречий. </w:t>
            </w:r>
            <w:r w:rsidR="004169DD" w:rsidRPr="00A66650">
              <w:rPr>
                <w:sz w:val="24"/>
                <w:szCs w:val="24"/>
              </w:rPr>
              <w:t>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-3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Виды наречий по значению. Наречия по способу образования. </w:t>
            </w:r>
            <w:r>
              <w:rPr>
                <w:sz w:val="24"/>
                <w:szCs w:val="24"/>
              </w:rPr>
              <w:t>/4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по теме: «Наречие»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местоимени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разование местоимений.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, притяжательные местоимения.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Указательные и вопроситель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-4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пределительные местоимения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Неопределённые местоиме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Б. Щербаков "Вода уходит"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местоимений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Местоимение»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459" w:type="dxa"/>
          </w:tcPr>
          <w:p w:rsidR="005B01A6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диктанте.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-53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онятие о глаголе. </w:t>
            </w:r>
          </w:p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Образование глаголов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Личные глаголы. Глаголы повелительного наклонения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 изъявительного наклонения настоя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прошедш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зъявительное наклонение глаголов будущего времени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.р. Сочинение по картине. Юрий Ананьев "Фронтовая песня"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 Глаголы условного наклонения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глагола. /1ч.</w:t>
            </w:r>
          </w:p>
        </w:tc>
      </w:tr>
      <w:tr w:rsidR="005B01A6" w:rsidRPr="00A66650" w:rsidTr="00F328E8">
        <w:tc>
          <w:tcPr>
            <w:tcW w:w="5136" w:type="dxa"/>
            <w:vMerge w:val="restart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2-64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за курс 6 класса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Итоговая контрольная работа за год. 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бота над ошибками/1ч.</w:t>
            </w:r>
          </w:p>
        </w:tc>
      </w:tr>
      <w:tr w:rsidR="005B01A6" w:rsidRPr="00A66650" w:rsidTr="00F328E8">
        <w:tc>
          <w:tcPr>
            <w:tcW w:w="5136" w:type="dxa"/>
            <w:vMerge/>
          </w:tcPr>
          <w:p w:rsidR="005B01A6" w:rsidRPr="00A66650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5B01A6" w:rsidRDefault="005B01A6" w:rsidP="008D643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7459" w:type="dxa"/>
          </w:tcPr>
          <w:p w:rsidR="005B01A6" w:rsidRPr="00A66650" w:rsidRDefault="005B01A6" w:rsidP="008D643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о теме «Морфология» /2ч.</w:t>
            </w:r>
          </w:p>
        </w:tc>
      </w:tr>
    </w:tbl>
    <w:p w:rsidR="00EE4903" w:rsidRDefault="00EE4903" w:rsidP="0059341D">
      <w:pPr>
        <w:pStyle w:val="a4"/>
        <w:rPr>
          <w:sz w:val="24"/>
          <w:szCs w:val="24"/>
        </w:rPr>
      </w:pPr>
    </w:p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121C13" w:rsidRPr="00A66650" w:rsidRDefault="00916A6B" w:rsidP="0059341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7класс (68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2"/>
        <w:gridCol w:w="1770"/>
        <w:gridCol w:w="7591"/>
      </w:tblGrid>
      <w:tr w:rsidR="00121C13" w:rsidRPr="00A66650" w:rsidTr="003950FF">
        <w:tc>
          <w:tcPr>
            <w:tcW w:w="5142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70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3950FF">
        <w:tc>
          <w:tcPr>
            <w:tcW w:w="5142" w:type="dxa"/>
            <w:vMerge w:val="restart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Введение. Здравствуй, школа. /1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 w:rsidRPr="00A66650">
              <w:t>П</w:t>
            </w:r>
            <w:r>
              <w:t>овторение темы «Фонетика». /1</w:t>
            </w:r>
            <w:r w:rsidRPr="00A66650">
              <w:t>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-4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Повторение темы «</w:t>
            </w:r>
            <w:r w:rsidRPr="00A66650">
              <w:t>Морфология</w:t>
            </w:r>
            <w:r>
              <w:t>». /2</w:t>
            </w:r>
            <w:r w:rsidRPr="00A66650">
              <w:t>ч.</w:t>
            </w:r>
          </w:p>
        </w:tc>
      </w:tr>
      <w:tr w:rsidR="003C75A6" w:rsidRPr="00A66650" w:rsidTr="003950FF">
        <w:tc>
          <w:tcPr>
            <w:tcW w:w="5142" w:type="dxa"/>
            <w:vMerge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C75A6" w:rsidRPr="00A66650" w:rsidRDefault="003C75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3C75A6" w:rsidRPr="00A66650" w:rsidRDefault="003C75A6" w:rsidP="004169DD">
            <w:pPr>
              <w:pStyle w:val="Default"/>
            </w:pPr>
            <w:r>
              <w:t>Контрольный диктант /1ч.</w:t>
            </w:r>
          </w:p>
        </w:tc>
      </w:tr>
      <w:tr w:rsidR="005B01A6" w:rsidRPr="00A66650" w:rsidTr="003950FF">
        <w:tc>
          <w:tcPr>
            <w:tcW w:w="5142" w:type="dxa"/>
            <w:vMerge w:val="restart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 w:rsidRPr="00A66650">
              <w:t>Глагол. Образование глаголов /1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Спрягаемые и неспрягаемые формы глагола. /2ч.</w:t>
            </w:r>
          </w:p>
        </w:tc>
      </w:tr>
      <w:tr w:rsidR="005B01A6" w:rsidRPr="00A66650" w:rsidTr="003950FF">
        <w:tc>
          <w:tcPr>
            <w:tcW w:w="5142" w:type="dxa"/>
            <w:vMerge/>
          </w:tcPr>
          <w:p w:rsidR="005B01A6" w:rsidRPr="00A66650" w:rsidRDefault="005B01A6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5B01A6" w:rsidRDefault="005B01A6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5B01A6" w:rsidRPr="00A66650" w:rsidRDefault="005B01A6" w:rsidP="004169DD">
            <w:pPr>
              <w:pStyle w:val="Default"/>
            </w:pPr>
            <w:r>
              <w:t>Изложение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как часть реч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настоя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ичастие прошедшего времени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ичастие будущего времен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Составление рассказа по картинеВ.И.Кочеткова «Пришла зима» \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Повторение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ый диктант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Сочинение – описание внешности человека (с использованием причастий)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Причастие»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Дееп</w:t>
            </w:r>
            <w:r>
              <w:t>ричастие как часть речи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деепричастий. Виды деепричастия. /2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не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Деепричастие совершенного вид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деепричас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Деепричастие»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Контрольный диктант по теме «Деепричастие»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 xml:space="preserve">Имя действия. 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имени действ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Обобщение по теме «Имя действия»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нитив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Инфинитив. Образование инфинитива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Морфологический анализ инфинитива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 xml:space="preserve">Сочинение по картине Ш.К. </w:t>
            </w:r>
            <w:proofErr w:type="spellStart"/>
            <w:r>
              <w:t>Якупова</w:t>
            </w:r>
            <w:proofErr w:type="spellEnd"/>
            <w:r>
              <w:t xml:space="preserve"> «Лесная сказка»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Вспомогательные глаголы. Основные глаголы в роли вспомогательных глаголов. 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глаго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Контрольный диктант с грамматическим заданием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нтрольного диктанта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Звукоподражательные слова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звукоподражательных слов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 теме «Звукоподражательные слова»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91" w:type="dxa"/>
          </w:tcPr>
          <w:p w:rsidR="003950FF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ожение /1ч.</w:t>
            </w:r>
          </w:p>
        </w:tc>
      </w:tr>
      <w:tr w:rsidR="00121C13" w:rsidRPr="00A66650" w:rsidTr="003950FF">
        <w:tc>
          <w:tcPr>
            <w:tcW w:w="5142" w:type="dxa"/>
          </w:tcPr>
          <w:p w:rsidR="00121C13" w:rsidRPr="00A66650" w:rsidRDefault="00454B4D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икативные слова</w:t>
            </w:r>
          </w:p>
        </w:tc>
        <w:tc>
          <w:tcPr>
            <w:tcW w:w="1770" w:type="dxa"/>
          </w:tcPr>
          <w:p w:rsidR="00121C13" w:rsidRPr="00A66650" w:rsidRDefault="00EE4903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 xml:space="preserve">Предикативные слова </w:t>
            </w:r>
            <w:r w:rsidR="00EE4903">
              <w:rPr>
                <w:color w:val="000000"/>
                <w:sz w:val="24"/>
                <w:szCs w:val="24"/>
              </w:rPr>
              <w:t>/2</w:t>
            </w:r>
            <w:r w:rsidR="004169DD" w:rsidRPr="00A66650">
              <w:rPr>
                <w:color w:val="000000"/>
                <w:sz w:val="24"/>
                <w:szCs w:val="24"/>
              </w:rPr>
              <w:t>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редлог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редлоги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и употребление предлогов. /1ч.</w:t>
            </w:r>
          </w:p>
        </w:tc>
      </w:tr>
      <w:tr w:rsidR="00121C13" w:rsidRPr="00A66650" w:rsidTr="003950FF">
        <w:tc>
          <w:tcPr>
            <w:tcW w:w="5142" w:type="dxa"/>
          </w:tcPr>
          <w:p w:rsidR="00121C13" w:rsidRPr="00A66650" w:rsidRDefault="00454B4D" w:rsidP="0059341D">
            <w:pPr>
              <w:pStyle w:val="a4"/>
              <w:rPr>
                <w:sz w:val="24"/>
                <w:szCs w:val="24"/>
              </w:rPr>
            </w:pPr>
            <w:proofErr w:type="spellStart"/>
            <w:r w:rsidRPr="00A66650">
              <w:rPr>
                <w:sz w:val="24"/>
                <w:szCs w:val="24"/>
              </w:rPr>
              <w:t>Послеслог</w:t>
            </w:r>
            <w:proofErr w:type="spellEnd"/>
          </w:p>
        </w:tc>
        <w:tc>
          <w:tcPr>
            <w:tcW w:w="1770" w:type="dxa"/>
          </w:tcPr>
          <w:p w:rsidR="00121C13" w:rsidRPr="00A66650" w:rsidRDefault="00983248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4903"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121C13" w:rsidRPr="00A66650" w:rsidRDefault="00121C13" w:rsidP="004169DD">
            <w:pPr>
              <w:pStyle w:val="Default"/>
            </w:pPr>
            <w:r w:rsidRPr="00A66650">
              <w:t xml:space="preserve">Предложные слова </w:t>
            </w:r>
            <w:r w:rsidR="004169DD"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Союзы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Сочинительные союзы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одчинительные союзы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Контрольная работа</w:t>
            </w:r>
            <w:r w:rsidRPr="00A66650">
              <w:t>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Анализ контрольной работы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Частицы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Правописание частиц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рфологический разбор частицы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Понятие о междометиях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Междометия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>
              <w:t>Знаки препинания при междометиях.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770" w:type="dxa"/>
          </w:tcPr>
          <w:p w:rsidR="003950FF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7591" w:type="dxa"/>
          </w:tcPr>
          <w:p w:rsidR="003950FF" w:rsidRDefault="003950FF" w:rsidP="004169DD">
            <w:pPr>
              <w:pStyle w:val="Default"/>
            </w:pPr>
            <w:r>
              <w:t>Модальные слова. /2.ч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Урок р/р. Сочинение по личным впечатлениям. 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>Работа над ошибками. Повторение пройденного за 7класс /1ч.</w:t>
            </w:r>
          </w:p>
        </w:tc>
      </w:tr>
      <w:tr w:rsidR="003950FF" w:rsidRPr="00A66650" w:rsidTr="003950FF">
        <w:tc>
          <w:tcPr>
            <w:tcW w:w="5142" w:type="dxa"/>
            <w:vMerge w:val="restart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pStyle w:val="Default"/>
            </w:pPr>
            <w:r w:rsidRPr="00A66650">
              <w:t xml:space="preserve">Обобщенное повторение пройденного за курс 7 класса </w:t>
            </w:r>
            <w:r>
              <w:t>/2</w:t>
            </w:r>
            <w:r w:rsidRPr="00A66650">
              <w:t>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Итоговая контрольная работа/1ч.</w:t>
            </w:r>
          </w:p>
        </w:tc>
      </w:tr>
      <w:tr w:rsidR="003950FF" w:rsidRPr="00A66650" w:rsidTr="003950FF">
        <w:tc>
          <w:tcPr>
            <w:tcW w:w="5142" w:type="dxa"/>
            <w:vMerge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3950FF" w:rsidRPr="00A66650" w:rsidRDefault="003950FF" w:rsidP="0059341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91" w:type="dxa"/>
          </w:tcPr>
          <w:p w:rsidR="003950FF" w:rsidRPr="00A66650" w:rsidRDefault="003950FF" w:rsidP="004169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66650">
              <w:rPr>
                <w:color w:val="000000"/>
                <w:sz w:val="24"/>
                <w:szCs w:val="24"/>
              </w:rPr>
              <w:t>Работа над ошибками/1ч.</w:t>
            </w:r>
          </w:p>
        </w:tc>
      </w:tr>
    </w:tbl>
    <w:p w:rsidR="00121C13" w:rsidRDefault="00121C13" w:rsidP="0059341D">
      <w:pPr>
        <w:pStyle w:val="a4"/>
        <w:rPr>
          <w:sz w:val="24"/>
          <w:szCs w:val="24"/>
        </w:rPr>
      </w:pPr>
    </w:p>
    <w:p w:rsidR="00EE4903" w:rsidRDefault="00EE4903" w:rsidP="0059341D">
      <w:pPr>
        <w:pStyle w:val="a4"/>
        <w:rPr>
          <w:sz w:val="24"/>
          <w:szCs w:val="24"/>
        </w:rPr>
      </w:pPr>
    </w:p>
    <w:p w:rsidR="00EE4903" w:rsidRPr="00A66650" w:rsidRDefault="00EE4903" w:rsidP="0059341D">
      <w:pPr>
        <w:pStyle w:val="a4"/>
        <w:rPr>
          <w:sz w:val="24"/>
          <w:szCs w:val="24"/>
        </w:rPr>
      </w:pPr>
    </w:p>
    <w:p w:rsidR="00860A72" w:rsidRPr="00A66650" w:rsidRDefault="00794779" w:rsidP="0059341D">
      <w:pPr>
        <w:pStyle w:val="a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68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8"/>
        <w:gridCol w:w="1633"/>
        <w:gridCol w:w="7732"/>
      </w:tblGrid>
      <w:tr w:rsidR="00454B4D" w:rsidRPr="00A66650" w:rsidTr="00EE4903">
        <w:tc>
          <w:tcPr>
            <w:tcW w:w="5138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633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EE4903">
        <w:tc>
          <w:tcPr>
            <w:tcW w:w="5138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Татарский язык – родной язык. /1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Повторение раздела «Фонетика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разделов «Лексика и словообразование»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амостояте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служебных и модальных частей речи. 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.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32" w:type="dxa"/>
          </w:tcPr>
          <w:p w:rsidR="00454B4D" w:rsidRPr="00A66650" w:rsidRDefault="00454B4D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лово и предложение.</w:t>
            </w:r>
            <w:r w:rsidR="003C75A6">
              <w:rPr>
                <w:sz w:val="24"/>
                <w:szCs w:val="24"/>
              </w:rPr>
              <w:t xml:space="preserve"> /1</w:t>
            </w:r>
            <w:r w:rsidR="00BC3FFB"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 w:val="restart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следовательная связь. Однородные члены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наки препинания между однородными членами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общающие слова при однородных членах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32" w:type="dxa"/>
          </w:tcPr>
          <w:p w:rsidR="003950FF" w:rsidRPr="00A66650" w:rsidRDefault="003950FF" w:rsidP="004169D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Р/р.Сочинение на свободную тему/1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ависимая связь в предложении. Словосочетани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950FF" w:rsidRPr="00A66650" w:rsidTr="00EE4903">
        <w:tc>
          <w:tcPr>
            <w:tcW w:w="5138" w:type="dxa"/>
            <w:vMerge/>
          </w:tcPr>
          <w:p w:rsidR="003950FF" w:rsidRPr="00A66650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950FF" w:rsidRDefault="003950FF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32" w:type="dxa"/>
          </w:tcPr>
          <w:p w:rsidR="003950FF" w:rsidRPr="00A66650" w:rsidRDefault="003950FF" w:rsidP="008D6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 /1ч.</w:t>
            </w:r>
          </w:p>
        </w:tc>
      </w:tr>
      <w:tr w:rsidR="00454B4D" w:rsidRPr="00A66650" w:rsidTr="00EE4903">
        <w:tc>
          <w:tcPr>
            <w:tcW w:w="5138" w:type="dxa"/>
          </w:tcPr>
          <w:p w:rsidR="00454B4D" w:rsidRPr="00A66650" w:rsidRDefault="00454B4D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.</w:t>
            </w:r>
          </w:p>
        </w:tc>
        <w:tc>
          <w:tcPr>
            <w:tcW w:w="1633" w:type="dxa"/>
          </w:tcPr>
          <w:p w:rsidR="00454B4D" w:rsidRPr="00A66650" w:rsidRDefault="00DE569A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7732" w:type="dxa"/>
          </w:tcPr>
          <w:p w:rsidR="00454B4D" w:rsidRPr="00FE305C" w:rsidRDefault="00454B4D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Члены предложения.</w:t>
            </w:r>
            <w:r w:rsidR="00DE569A">
              <w:rPr>
                <w:sz w:val="24"/>
                <w:szCs w:val="24"/>
              </w:rPr>
              <w:t xml:space="preserve"> /2</w:t>
            </w:r>
            <w:r w:rsidR="00BC3FFB" w:rsidRPr="00FE305C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вные 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длежащее. Сказуемо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есто подлежащего и сказуемого в предложени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Тире между подлежащим и сказуемым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-27</w:t>
            </w:r>
          </w:p>
        </w:tc>
        <w:tc>
          <w:tcPr>
            <w:tcW w:w="7732" w:type="dxa"/>
          </w:tcPr>
          <w:p w:rsidR="003C75A6" w:rsidRPr="00FE305C" w:rsidRDefault="003C75A6" w:rsidP="004169DD">
            <w:pPr>
              <w:rPr>
                <w:sz w:val="24"/>
                <w:szCs w:val="24"/>
              </w:rPr>
            </w:pPr>
            <w:r w:rsidRPr="00FE305C">
              <w:rPr>
                <w:sz w:val="24"/>
                <w:szCs w:val="24"/>
              </w:rPr>
              <w:t>Простое и сложное предложение.</w:t>
            </w:r>
            <w:r>
              <w:rPr>
                <w:sz w:val="24"/>
                <w:szCs w:val="24"/>
              </w:rPr>
              <w:t xml:space="preserve"> /2</w:t>
            </w:r>
            <w:r w:rsidRPr="00FE305C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-2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торостепенные члены предложения. Их место в предложени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предел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Дополн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-3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о и их обособление. Обстоятельство места и времени.</w:t>
            </w:r>
            <w:r>
              <w:rPr>
                <w:sz w:val="24"/>
                <w:szCs w:val="24"/>
              </w:rPr>
              <w:t xml:space="preserve"> /3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-36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6650">
              <w:rPr>
                <w:sz w:val="24"/>
                <w:szCs w:val="24"/>
              </w:rPr>
              <w:t>Обстоятельства образа действия и степени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-38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стоятельство причины. Обстоятельство цели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бстоятельства условия и уступки</w:t>
            </w:r>
            <w:r>
              <w:rPr>
                <w:sz w:val="24"/>
                <w:szCs w:val="24"/>
              </w:rPr>
              <w:t>.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ясн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2-43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Модальные члены предложения. Обращение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водные слова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./1ч.</w:t>
            </w:r>
          </w:p>
        </w:tc>
      </w:tr>
      <w:tr w:rsidR="003C75A6" w:rsidRPr="00A66650" w:rsidTr="00EE4903">
        <w:tc>
          <w:tcPr>
            <w:tcW w:w="5138" w:type="dxa"/>
            <w:vMerge w:val="restart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Виды грамматических разборов.</w:t>
            </w: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7732" w:type="dxa"/>
          </w:tcPr>
          <w:p w:rsidR="003C75A6" w:rsidRPr="00A66650" w:rsidRDefault="003C75A6" w:rsidP="008D6430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иды грамматических разборов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-4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главных, второстепенных и модальных членов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-5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Простое предложение. Предложения по цели высказывания. </w:t>
            </w:r>
            <w:r>
              <w:rPr>
                <w:sz w:val="24"/>
                <w:szCs w:val="24"/>
              </w:rPr>
              <w:t>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Восклицательное предложение. /1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-54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Утвердительные и отрицатель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Распространённые и нераспространён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-59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Односоставные и двусостав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EE4903">
        <w:tc>
          <w:tcPr>
            <w:tcW w:w="5138" w:type="dxa"/>
            <w:vMerge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59341D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7732" w:type="dxa"/>
          </w:tcPr>
          <w:p w:rsidR="003C75A6" w:rsidRPr="00A66650" w:rsidRDefault="003C75A6" w:rsidP="004169DD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лные и неполные предложения.</w:t>
            </w:r>
            <w:r>
              <w:rPr>
                <w:sz w:val="24"/>
                <w:szCs w:val="24"/>
              </w:rPr>
              <w:t xml:space="preserve"> /2</w:t>
            </w:r>
            <w:r w:rsidRPr="00A66650">
              <w:rPr>
                <w:sz w:val="24"/>
                <w:szCs w:val="24"/>
              </w:rPr>
              <w:t>ч.</w:t>
            </w:r>
          </w:p>
        </w:tc>
      </w:tr>
      <w:tr w:rsidR="003C75A6" w:rsidRPr="00A66650" w:rsidTr="0049178F">
        <w:tc>
          <w:tcPr>
            <w:tcW w:w="5138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.</w:t>
            </w:r>
          </w:p>
        </w:tc>
        <w:tc>
          <w:tcPr>
            <w:tcW w:w="1633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8 классе. /2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3C75A6" w:rsidRPr="00A66650" w:rsidTr="0049178F">
        <w:tc>
          <w:tcPr>
            <w:tcW w:w="5138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</w:tbl>
    <w:p w:rsidR="00916A6B" w:rsidRDefault="00916A6B" w:rsidP="0059341D">
      <w:pPr>
        <w:pStyle w:val="a4"/>
        <w:rPr>
          <w:sz w:val="24"/>
          <w:szCs w:val="24"/>
        </w:rPr>
      </w:pPr>
    </w:p>
    <w:p w:rsidR="00916A6B" w:rsidRPr="00A66650" w:rsidRDefault="00916A6B" w:rsidP="0059341D">
      <w:pPr>
        <w:pStyle w:val="a4"/>
        <w:rPr>
          <w:sz w:val="24"/>
          <w:szCs w:val="24"/>
        </w:rPr>
      </w:pPr>
      <w:r>
        <w:rPr>
          <w:sz w:val="24"/>
          <w:szCs w:val="24"/>
        </w:rPr>
        <w:t>9 класс (68ч.</w:t>
      </w:r>
      <w:r w:rsidR="008C2A0E" w:rsidRPr="00A66650">
        <w:rPr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7732"/>
      </w:tblGrid>
      <w:tr w:rsidR="008C2A0E" w:rsidRPr="00A66650" w:rsidTr="0049178F">
        <w:tc>
          <w:tcPr>
            <w:tcW w:w="5070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7732" w:type="dxa"/>
          </w:tcPr>
          <w:p w:rsidR="008C2A0E" w:rsidRPr="00A66650" w:rsidRDefault="008C2A0E" w:rsidP="008C2A0E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. Родной язык – татарский язык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</w:pP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аксис</w:t>
            </w:r>
            <w:r w:rsidRPr="00D948ED">
              <w:rPr>
                <w:rFonts w:eastAsia="Times New Roman"/>
                <w:sz w:val="24"/>
                <w:szCs w:val="24"/>
              </w:rPr>
              <w:t xml:space="preserve"> простого предложения.</w:t>
            </w:r>
            <w:r>
              <w:rPr>
                <w:rFonts w:eastAsia="Times New Roman"/>
                <w:sz w:val="24"/>
                <w:szCs w:val="24"/>
              </w:rPr>
              <w:t xml:space="preserve"> Виды грамматического анализа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й диктант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/р Сочинение-описание Равил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гидулл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раи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/1ч.</w:t>
            </w:r>
          </w:p>
        </w:tc>
      </w:tr>
      <w:tr w:rsidR="00CB1D60" w:rsidRPr="00A66650" w:rsidTr="0049178F">
        <w:tc>
          <w:tcPr>
            <w:tcW w:w="5070" w:type="dxa"/>
          </w:tcPr>
          <w:p w:rsidR="00CB1D60" w:rsidRPr="00BD2F57" w:rsidRDefault="004F79A9" w:rsidP="00CB1D60">
            <w:pPr>
              <w:pStyle w:val="a4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м предложении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.</w:t>
            </w: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. ССП с сочинительными союзами.</w:t>
            </w:r>
          </w:p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Бессоюзные сложные предложения. </w:t>
            </w:r>
            <w:r>
              <w:rPr>
                <w:rFonts w:eastAsia="Times New Roman"/>
                <w:sz w:val="24"/>
                <w:szCs w:val="24"/>
              </w:rPr>
              <w:t>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Изложение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701" w:type="dxa"/>
          </w:tcPr>
          <w:p w:rsidR="003C75A6" w:rsidRPr="00A66650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. 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подчиненные предложения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ложноподчиненном предложении.</w:t>
            </w:r>
            <w:r w:rsidR="00FE305C">
              <w:rPr>
                <w:rFonts w:eastAsia="Times New Roman"/>
                <w:sz w:val="24"/>
                <w:szCs w:val="24"/>
              </w:rPr>
              <w:t>/1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аналитических и синтетических придаточных предложений.</w:t>
            </w:r>
            <w:r w:rsidR="007750E3">
              <w:rPr>
                <w:rFonts w:eastAsia="Times New Roman"/>
                <w:sz w:val="24"/>
                <w:szCs w:val="24"/>
              </w:rPr>
              <w:t>/2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proofErr w:type="spellStart"/>
            <w:r w:rsidRPr="00D948ED">
              <w:rPr>
                <w:rFonts w:eastAsia="Times New Roman"/>
                <w:sz w:val="24"/>
                <w:szCs w:val="24"/>
              </w:rPr>
              <w:t>Синонимность</w:t>
            </w:r>
            <w:proofErr w:type="spellEnd"/>
            <w:r w:rsidRPr="00D948ED">
              <w:rPr>
                <w:rFonts w:eastAsia="Times New Roman"/>
                <w:sz w:val="24"/>
                <w:szCs w:val="24"/>
              </w:rPr>
              <w:t xml:space="preserve"> аналитических и синтетических предложений.</w:t>
            </w:r>
            <w:r w:rsidR="00EE4903"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собенности средств связ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7750E3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 в сложноподчиненных предложениях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сложноподчиненные предложения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 заданием /1ч.</w:t>
            </w:r>
          </w:p>
        </w:tc>
      </w:tr>
      <w:tr w:rsidR="00CB1D60" w:rsidRPr="00A66650" w:rsidTr="0049178F">
        <w:tc>
          <w:tcPr>
            <w:tcW w:w="5070" w:type="dxa"/>
            <w:vMerge w:val="restart"/>
          </w:tcPr>
          <w:p w:rsidR="00CB1D60" w:rsidRPr="00BD2F57" w:rsidRDefault="00CB1D60" w:rsidP="00CB1D6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ы придаточных предложений по значению.</w:t>
            </w:r>
          </w:p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 изъяснительным.</w:t>
            </w:r>
          </w:p>
          <w:p w:rsidR="00CB1D60" w:rsidRPr="00D948ED" w:rsidRDefault="00F40DB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П с придаточным о</w:t>
            </w:r>
            <w:r w:rsidR="00CB1D60" w:rsidRPr="00D948ED">
              <w:rPr>
                <w:rFonts w:eastAsia="Times New Roman"/>
                <w:sz w:val="24"/>
                <w:szCs w:val="24"/>
              </w:rPr>
              <w:t>пределительным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места, времени.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образа действия, меры и степен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7750E3" w:rsidRPr="00A66650" w:rsidTr="0049178F">
        <w:tc>
          <w:tcPr>
            <w:tcW w:w="5070" w:type="dxa"/>
            <w:vMerge/>
          </w:tcPr>
          <w:p w:rsidR="007750E3" w:rsidRPr="00BD2F57" w:rsidRDefault="007750E3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750E3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750E3" w:rsidRPr="00D948ED" w:rsidRDefault="007750E3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Сочинение «Профессия учителя» /1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 xml:space="preserve">СПП с придаточными причины и цели. </w:t>
            </w:r>
            <w:r w:rsidR="00EE4903"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придаточными условия, уступки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CB1D60" w:rsidRPr="00A66650" w:rsidTr="0049178F">
        <w:tc>
          <w:tcPr>
            <w:tcW w:w="5070" w:type="dxa"/>
            <w:vMerge/>
          </w:tcPr>
          <w:p w:rsidR="00CB1D60" w:rsidRPr="00BD2F57" w:rsidRDefault="00CB1D60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1D60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B1D60" w:rsidRPr="00D948ED" w:rsidRDefault="00CB1D60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ПП с несколькими придаточными.</w:t>
            </w:r>
            <w:r w:rsidR="00C972DF">
              <w:rPr>
                <w:rFonts w:eastAsia="Times New Roman"/>
                <w:sz w:val="24"/>
                <w:szCs w:val="24"/>
              </w:rPr>
              <w:t xml:space="preserve"> /2</w:t>
            </w:r>
            <w:r w:rsidR="00EE4903">
              <w:rPr>
                <w:rFonts w:eastAsia="Times New Roman"/>
                <w:sz w:val="24"/>
                <w:szCs w:val="24"/>
              </w:rPr>
              <w:t>ч.</w:t>
            </w:r>
          </w:p>
        </w:tc>
      </w:tr>
      <w:tr w:rsidR="00AF7535" w:rsidRPr="00A66650" w:rsidTr="0049178F">
        <w:tc>
          <w:tcPr>
            <w:tcW w:w="5070" w:type="dxa"/>
          </w:tcPr>
          <w:p w:rsidR="00AF7535" w:rsidRPr="00BD2F57" w:rsidRDefault="00AF7535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35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F7535" w:rsidRPr="00D948ED" w:rsidRDefault="00AF7535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. Изложение. /1ч.</w:t>
            </w:r>
          </w:p>
        </w:tc>
      </w:tr>
      <w:tr w:rsidR="00D948ED" w:rsidRPr="00A66650" w:rsidTr="0049178F">
        <w:tc>
          <w:tcPr>
            <w:tcW w:w="5070" w:type="dxa"/>
            <w:vMerge w:val="restart"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701" w:type="dxa"/>
          </w:tcPr>
          <w:p w:rsidR="00D948ED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видов сложных предложений, знаков препинания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D948ED" w:rsidRPr="00A66650" w:rsidTr="0049178F">
        <w:tc>
          <w:tcPr>
            <w:tcW w:w="5070" w:type="dxa"/>
            <w:vMerge/>
          </w:tcPr>
          <w:p w:rsidR="00D948ED" w:rsidRPr="00BD2F57" w:rsidRDefault="00D948ED" w:rsidP="00CB1D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48ED" w:rsidRPr="00A66650" w:rsidRDefault="00C972DF" w:rsidP="00CB1D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948ED" w:rsidRPr="00D948ED" w:rsidRDefault="00D948ED" w:rsidP="00D948E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 по теме «Сложные предложения».</w:t>
            </w:r>
            <w:r w:rsidR="00EE4903"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щее понятие о тексте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/р Сочинение – опис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.Мажи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альчик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рямая и косвенная речь.</w:t>
            </w:r>
            <w:r>
              <w:rPr>
                <w:rFonts w:eastAsia="Times New Roman"/>
                <w:sz w:val="24"/>
                <w:szCs w:val="24"/>
              </w:rPr>
              <w:t>/2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Вид</w:t>
            </w:r>
            <w:r>
              <w:rPr>
                <w:rFonts w:eastAsia="Times New Roman"/>
                <w:sz w:val="24"/>
                <w:szCs w:val="24"/>
              </w:rPr>
              <w:t>ы прямой речи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Знаки препинания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Диалог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5B01A6" w:rsidRDefault="003C75A6" w:rsidP="005B01A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 xml:space="preserve">Стилистика и культура речи. 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нятие о стилях речи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Разговорный стиль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Личные письма.</w:t>
            </w:r>
            <w:r>
              <w:rPr>
                <w:rFonts w:eastAsia="Times New Roman"/>
                <w:sz w:val="24"/>
                <w:szCs w:val="24"/>
              </w:rPr>
              <w:t>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и письменной речи. Научный стиль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фициальный стиль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Автобиография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ублицистический стиль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Стиль художественной литературы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/р Деловые бумаги. (Объявление, заявление, объяснительное и т.д.)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ультура речи</w:t>
            </w:r>
            <w:r>
              <w:rPr>
                <w:rFonts w:eastAsia="Times New Roman"/>
                <w:sz w:val="24"/>
                <w:szCs w:val="24"/>
              </w:rPr>
              <w:t>.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алька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 w:val="restart"/>
          </w:tcPr>
          <w:p w:rsidR="003C75A6" w:rsidRPr="00BD2F57" w:rsidRDefault="003C75A6" w:rsidP="0049178F">
            <w:pPr>
              <w:pStyle w:val="a4"/>
              <w:rPr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орение изученного в 5-9 классах.</w:t>
            </w: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Повторение изученного в 5-9 классах.</w:t>
            </w:r>
            <w:r>
              <w:rPr>
                <w:rFonts w:eastAsia="Times New Roman"/>
                <w:sz w:val="24"/>
                <w:szCs w:val="24"/>
              </w:rPr>
              <w:t xml:space="preserve"> /3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Контрольный диктант.</w:t>
            </w:r>
            <w:r>
              <w:rPr>
                <w:rFonts w:eastAsia="Times New Roman"/>
                <w:sz w:val="24"/>
                <w:szCs w:val="24"/>
              </w:rPr>
              <w:t xml:space="preserve"> 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го диктанта./1ч.</w:t>
            </w:r>
          </w:p>
        </w:tc>
      </w:tr>
      <w:tr w:rsidR="003C75A6" w:rsidRPr="00A66650" w:rsidTr="0049178F">
        <w:tc>
          <w:tcPr>
            <w:tcW w:w="5070" w:type="dxa"/>
            <w:vMerge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5A6" w:rsidRPr="00A66650" w:rsidRDefault="003C75A6" w:rsidP="0049178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C75A6" w:rsidRPr="00D948ED" w:rsidRDefault="003C75A6" w:rsidP="0049178F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D948ED">
              <w:rPr>
                <w:rFonts w:eastAsia="Times New Roman"/>
                <w:sz w:val="24"/>
                <w:szCs w:val="24"/>
              </w:rPr>
              <w:t>Обобщающий урок.</w:t>
            </w:r>
            <w:r>
              <w:rPr>
                <w:rFonts w:eastAsia="Times New Roman"/>
                <w:sz w:val="24"/>
                <w:szCs w:val="24"/>
              </w:rPr>
              <w:t xml:space="preserve"> /2ч.</w:t>
            </w:r>
          </w:p>
        </w:tc>
      </w:tr>
    </w:tbl>
    <w:p w:rsidR="008C2A0E" w:rsidRPr="00C018F2" w:rsidRDefault="008C2A0E" w:rsidP="0059341D">
      <w:pPr>
        <w:pStyle w:val="a4"/>
      </w:pPr>
    </w:p>
    <w:sectPr w:rsidR="008C2A0E" w:rsidRPr="00C018F2" w:rsidSect="008D6430">
      <w:pgSz w:w="16838" w:h="11900" w:orient="landscape" w:code="9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 w15:restartNumberingAfterBreak="0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 w15:restartNumberingAfterBreak="0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B6C"/>
    <w:rsid w:val="00074B6C"/>
    <w:rsid w:val="00101785"/>
    <w:rsid w:val="00121C13"/>
    <w:rsid w:val="00174629"/>
    <w:rsid w:val="00220898"/>
    <w:rsid w:val="002417CE"/>
    <w:rsid w:val="002F6238"/>
    <w:rsid w:val="002F6992"/>
    <w:rsid w:val="002F7279"/>
    <w:rsid w:val="003156C5"/>
    <w:rsid w:val="00336386"/>
    <w:rsid w:val="00365ECE"/>
    <w:rsid w:val="00382EBF"/>
    <w:rsid w:val="003950FF"/>
    <w:rsid w:val="003C75A6"/>
    <w:rsid w:val="004169DD"/>
    <w:rsid w:val="004243EE"/>
    <w:rsid w:val="00454B4D"/>
    <w:rsid w:val="0049178F"/>
    <w:rsid w:val="004A3148"/>
    <w:rsid w:val="004F07F8"/>
    <w:rsid w:val="004F79A9"/>
    <w:rsid w:val="00553F1C"/>
    <w:rsid w:val="00566B84"/>
    <w:rsid w:val="0059341D"/>
    <w:rsid w:val="005B01A6"/>
    <w:rsid w:val="005E0954"/>
    <w:rsid w:val="00625E22"/>
    <w:rsid w:val="00637F50"/>
    <w:rsid w:val="006C25C4"/>
    <w:rsid w:val="006D07AF"/>
    <w:rsid w:val="006F3242"/>
    <w:rsid w:val="007029A8"/>
    <w:rsid w:val="0071722E"/>
    <w:rsid w:val="00753E56"/>
    <w:rsid w:val="00764995"/>
    <w:rsid w:val="007750E3"/>
    <w:rsid w:val="00777E01"/>
    <w:rsid w:val="00794779"/>
    <w:rsid w:val="007E139F"/>
    <w:rsid w:val="007E6491"/>
    <w:rsid w:val="007F04C2"/>
    <w:rsid w:val="008542EA"/>
    <w:rsid w:val="00860A72"/>
    <w:rsid w:val="008622B6"/>
    <w:rsid w:val="008B00B6"/>
    <w:rsid w:val="008B2E56"/>
    <w:rsid w:val="008B5F15"/>
    <w:rsid w:val="008C2A0E"/>
    <w:rsid w:val="008C35CD"/>
    <w:rsid w:val="008D3B0B"/>
    <w:rsid w:val="008D6430"/>
    <w:rsid w:val="008E388E"/>
    <w:rsid w:val="008F5069"/>
    <w:rsid w:val="00916A6B"/>
    <w:rsid w:val="00937E25"/>
    <w:rsid w:val="00974139"/>
    <w:rsid w:val="00983248"/>
    <w:rsid w:val="0099527C"/>
    <w:rsid w:val="00A06EA5"/>
    <w:rsid w:val="00A41951"/>
    <w:rsid w:val="00A51645"/>
    <w:rsid w:val="00A66650"/>
    <w:rsid w:val="00AF7535"/>
    <w:rsid w:val="00B80603"/>
    <w:rsid w:val="00B93712"/>
    <w:rsid w:val="00BA5D46"/>
    <w:rsid w:val="00BC3FFB"/>
    <w:rsid w:val="00BD2F57"/>
    <w:rsid w:val="00BF51BD"/>
    <w:rsid w:val="00BF5B26"/>
    <w:rsid w:val="00C015DA"/>
    <w:rsid w:val="00C018F2"/>
    <w:rsid w:val="00C54327"/>
    <w:rsid w:val="00C866D3"/>
    <w:rsid w:val="00C945D5"/>
    <w:rsid w:val="00C972DF"/>
    <w:rsid w:val="00CB1D60"/>
    <w:rsid w:val="00CD0D69"/>
    <w:rsid w:val="00D41DDD"/>
    <w:rsid w:val="00D71873"/>
    <w:rsid w:val="00D84FB2"/>
    <w:rsid w:val="00D853BA"/>
    <w:rsid w:val="00D948ED"/>
    <w:rsid w:val="00DE569A"/>
    <w:rsid w:val="00E12E01"/>
    <w:rsid w:val="00E24377"/>
    <w:rsid w:val="00E662BD"/>
    <w:rsid w:val="00EC6266"/>
    <w:rsid w:val="00EE4903"/>
    <w:rsid w:val="00F007F3"/>
    <w:rsid w:val="00F3176D"/>
    <w:rsid w:val="00F328E8"/>
    <w:rsid w:val="00F40DB0"/>
    <w:rsid w:val="00F95D8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F916"/>
  <w15:docId w15:val="{1AD89222-B742-4CC9-99D2-5C5513D3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E11A-95A3-43A9-9066-E566D8D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0</Pages>
  <Words>5673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3</cp:revision>
  <cp:lastPrinted>2019-08-30T12:33:00Z</cp:lastPrinted>
  <dcterms:created xsi:type="dcterms:W3CDTF">2019-08-29T06:30:00Z</dcterms:created>
  <dcterms:modified xsi:type="dcterms:W3CDTF">2019-09-22T14:23:00Z</dcterms:modified>
</cp:coreProperties>
</file>